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5A" w:rsidRDefault="00BB565A" w:rsidP="00BB565A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DF2A83">
        <w:rPr>
          <w:rFonts w:ascii="Times New Roman" w:eastAsia="仿宋_GB2312" w:hAnsi="Times New Roman" w:cs="Times New Roman"/>
          <w:sz w:val="32"/>
          <w:szCs w:val="32"/>
        </w:rPr>
        <w:t>4</w:t>
      </w:r>
      <w:bookmarkStart w:id="0" w:name="_GoBack"/>
      <w:bookmarkEnd w:id="0"/>
    </w:p>
    <w:p w:rsidR="00BB565A" w:rsidRDefault="00BB565A" w:rsidP="00BB565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随州技师学院位置地图</w:t>
      </w:r>
    </w:p>
    <w:p w:rsidR="00BB565A" w:rsidRDefault="00BB565A" w:rsidP="00BB565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B565A" w:rsidRPr="00BB565A" w:rsidRDefault="00BB565A" w:rsidP="00BB565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体地址：</w:t>
      </w:r>
      <w:r>
        <w:rPr>
          <w:rFonts w:ascii="仿宋_GB2312" w:eastAsia="仿宋_GB2312" w:hAnsi="仿宋" w:hint="eastAsia"/>
          <w:sz w:val="32"/>
          <w:szCs w:val="32"/>
        </w:rPr>
        <w:t>随州市交通大道K056号（</w:t>
      </w:r>
      <w:r w:rsidRPr="00674F46">
        <w:rPr>
          <w:rFonts w:ascii="仿宋_GB2312" w:eastAsia="仿宋_GB2312" w:hAnsi="仿宋" w:hint="eastAsia"/>
          <w:sz w:val="32"/>
          <w:szCs w:val="32"/>
        </w:rPr>
        <w:t>乘2</w:t>
      </w:r>
      <w:r w:rsidR="00EB76E6">
        <w:rPr>
          <w:rFonts w:ascii="仿宋_GB2312" w:eastAsia="仿宋_GB2312" w:hAnsi="仿宋" w:hint="eastAsia"/>
          <w:sz w:val="32"/>
          <w:szCs w:val="32"/>
        </w:rPr>
        <w:t>02</w:t>
      </w:r>
      <w:r w:rsidRPr="00674F46">
        <w:rPr>
          <w:rFonts w:ascii="仿宋_GB2312" w:eastAsia="仿宋_GB2312" w:hAnsi="仿宋" w:hint="eastAsia"/>
          <w:sz w:val="32"/>
          <w:szCs w:val="32"/>
        </w:rPr>
        <w:t>路、</w:t>
      </w:r>
      <w:r w:rsidR="00EB76E6">
        <w:rPr>
          <w:rFonts w:ascii="仿宋_GB2312" w:eastAsia="仿宋_GB2312" w:hAnsi="仿宋" w:hint="eastAsia"/>
          <w:sz w:val="32"/>
          <w:szCs w:val="32"/>
        </w:rPr>
        <w:t>3</w:t>
      </w:r>
      <w:r w:rsidRPr="00674F46">
        <w:rPr>
          <w:rFonts w:ascii="仿宋_GB2312" w:eastAsia="仿宋_GB2312" w:hAnsi="仿宋" w:hint="eastAsia"/>
          <w:sz w:val="32"/>
          <w:szCs w:val="32"/>
        </w:rPr>
        <w:t>10路公交车到技师学院大门口下车</w:t>
      </w:r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BB565A" w:rsidRDefault="00387463">
      <w:r>
        <w:rPr>
          <w:rFonts w:asciiTheme="minorEastAsia" w:hAnsiTheme="minorEastAsia"/>
          <w:noProof/>
        </w:rPr>
        <w:drawing>
          <wp:inline distT="0" distB="0" distL="0" distR="0">
            <wp:extent cx="5274310" cy="3918763"/>
            <wp:effectExtent l="19050" t="0" r="2540" b="0"/>
            <wp:docPr id="3" name="图片 1" descr="C:\Users\Administrator\Desktop\QQ图片2020110515381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201105153810_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63" w:rsidRDefault="00387463"/>
    <w:p w:rsidR="00387463" w:rsidRDefault="00387463"/>
    <w:p w:rsidR="00BB565A" w:rsidRDefault="00BB565A">
      <w:r>
        <w:rPr>
          <w:noProof/>
        </w:rPr>
        <w:drawing>
          <wp:inline distT="0" distB="0" distL="0" distR="0">
            <wp:extent cx="5274310" cy="2109724"/>
            <wp:effectExtent l="19050" t="0" r="2540" b="0"/>
            <wp:docPr id="2" name="图片 1" descr="C:\Users\Administrator\Desktop\2020年社会招录体测\（报续科长）发体能测评公告\DSC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0年社会招录体测\（报续科长）发体能测评公告\DSC_25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65A" w:rsidSect="00121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91" w:rsidRDefault="00CC6E91" w:rsidP="000D7F66">
      <w:r>
        <w:separator/>
      </w:r>
    </w:p>
  </w:endnote>
  <w:endnote w:type="continuationSeparator" w:id="0">
    <w:p w:rsidR="00CC6E91" w:rsidRDefault="00CC6E91" w:rsidP="000D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91" w:rsidRDefault="00CC6E91" w:rsidP="000D7F66">
      <w:r>
        <w:separator/>
      </w:r>
    </w:p>
  </w:footnote>
  <w:footnote w:type="continuationSeparator" w:id="0">
    <w:p w:rsidR="00CC6E91" w:rsidRDefault="00CC6E91" w:rsidP="000D7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F66"/>
    <w:rsid w:val="00044A51"/>
    <w:rsid w:val="000D7F66"/>
    <w:rsid w:val="00121976"/>
    <w:rsid w:val="00387463"/>
    <w:rsid w:val="00461CF4"/>
    <w:rsid w:val="00535897"/>
    <w:rsid w:val="00617346"/>
    <w:rsid w:val="00737F71"/>
    <w:rsid w:val="00911203"/>
    <w:rsid w:val="00A165EE"/>
    <w:rsid w:val="00B8404A"/>
    <w:rsid w:val="00BB565A"/>
    <w:rsid w:val="00CC6E91"/>
    <w:rsid w:val="00D12FB8"/>
    <w:rsid w:val="00DF2A83"/>
    <w:rsid w:val="00E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183DF-0ED8-4BF2-8E9D-4DA0844F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F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F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F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B59-3169-4257-9BB4-94E78534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10</cp:revision>
  <cp:lastPrinted>2021-06-02T09:21:00Z</cp:lastPrinted>
  <dcterms:created xsi:type="dcterms:W3CDTF">2020-11-05T04:17:00Z</dcterms:created>
  <dcterms:modified xsi:type="dcterms:W3CDTF">2023-04-14T09:31:00Z</dcterms:modified>
</cp:coreProperties>
</file>